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DF7826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Lückentext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113997">
        <w:rPr>
          <w:rFonts w:ascii="Lucida Sans" w:hAnsi="Lucida Sans"/>
          <w:b/>
          <w:sz w:val="28"/>
        </w:rPr>
        <w:t xml:space="preserve"> </w:t>
      </w:r>
      <w:proofErr w:type="gramStart"/>
      <w:r w:rsidR="00113997">
        <w:rPr>
          <w:rFonts w:ascii="Lucida Sans" w:hAnsi="Lucida Sans"/>
          <w:b/>
          <w:sz w:val="28"/>
        </w:rPr>
        <w:t xml:space="preserve">digital </w:t>
      </w:r>
      <w:r w:rsidR="007954B3">
        <w:rPr>
          <w:rFonts w:ascii="Lucida Sans" w:hAnsi="Lucida Sans"/>
          <w:b/>
          <w:sz w:val="28"/>
        </w:rPr>
        <w:t xml:space="preserve"> –</w:t>
      </w:r>
      <w:proofErr w:type="gramEnd"/>
      <w:r w:rsidR="007954B3">
        <w:rPr>
          <w:rFonts w:ascii="Lucida Sans" w:hAnsi="Lucida Sans"/>
          <w:b/>
          <w:sz w:val="28"/>
        </w:rPr>
        <w:t xml:space="preserve"> Teil 1</w:t>
      </w:r>
    </w:p>
    <w:p w:rsidR="00EC2E11" w:rsidRPr="00DF7826" w:rsidRDefault="009340F7" w:rsidP="0098145E">
      <w:pPr>
        <w:spacing w:line="360" w:lineRule="auto"/>
      </w:pPr>
      <w:r>
        <w:br/>
      </w:r>
      <w:r w:rsidR="00EC2E11" w:rsidRPr="00DF7826">
        <w:t>Träger der Arbeitslosenversicherung ist die</w:t>
      </w:r>
      <w:r w:rsidR="00017A1B">
        <w:t xml:space="preserve">   </w:t>
      </w:r>
      <w:sdt>
        <w:sdtPr>
          <w:id w:val="-812865592"/>
          <w:placeholder>
            <w:docPart w:val="DefaultPlaceholder_-1854013440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. </w:t>
      </w:r>
      <w:r w:rsidR="00EC2E11" w:rsidRPr="00DF7826">
        <w:br/>
      </w:r>
      <w:r w:rsidR="006B7719" w:rsidRPr="00DF7826">
        <w:t xml:space="preserve">Die wichtigste Aufgabe der Arbeitslosenversicherung ist es, </w:t>
      </w:r>
      <w:sdt>
        <w:sdtPr>
          <w:id w:val="-999504672"/>
          <w:placeholder>
            <w:docPart w:val="58E8BB9E20C04E6780A36DF2500FCF36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 xml:space="preserve">und Arbeitsplätze zu sichern. </w:t>
      </w:r>
      <w:r w:rsidR="006B7719" w:rsidRPr="00DF7826">
        <w:br/>
        <w:t>Wenn jemand arbeitslos geworden ist, erhält er</w:t>
      </w:r>
      <w:r w:rsidR="00DF7826" w:rsidRPr="00DF7826">
        <w:t xml:space="preserve"> </w:t>
      </w:r>
      <w:sdt>
        <w:sdtPr>
          <w:id w:val="-1123065650"/>
          <w:placeholder>
            <w:docPart w:val="7D16E65D87CA4B278D1824830BBAF22D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DF7826">
        <w:t xml:space="preserve"> </w:t>
      </w:r>
      <w:r w:rsidR="00017A1B">
        <w:t xml:space="preserve">. </w:t>
      </w:r>
      <w:r w:rsidR="006B7719" w:rsidRPr="00DF7826">
        <w:t xml:space="preserve">Voraussetzung ist allerdings, dass er in </w:t>
      </w:r>
      <w:r w:rsidR="00DF7826" w:rsidRPr="00DF7826">
        <w:t xml:space="preserve">den </w:t>
      </w:r>
      <w:sdt>
        <w:sdtPr>
          <w:id w:val="-1141104739"/>
          <w:placeholder>
            <w:docPart w:val="DC9D8AC3E3F74A2BA5A1E81D60607534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 xml:space="preserve">vor seiner Arbeitslosigkeit </w:t>
      </w:r>
      <w:sdt>
        <w:sdtPr>
          <w:id w:val="-716272194"/>
          <w:placeholder>
            <w:docPart w:val="A9F36168405F4FFD8B59240329E9B9AC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DF7826" w:rsidRPr="00DF7826">
        <w:t xml:space="preserve"> </w:t>
      </w:r>
      <w:r w:rsidR="006B7719" w:rsidRPr="00DF7826">
        <w:t>lang Beiträge gezahlt hat.</w:t>
      </w:r>
      <w:r w:rsidR="00236040" w:rsidRPr="00DF7826">
        <w:t xml:space="preserve"> </w:t>
      </w:r>
    </w:p>
    <w:p w:rsidR="00DF7826" w:rsidRDefault="00236040" w:rsidP="0098145E">
      <w:pPr>
        <w:spacing w:line="360" w:lineRule="auto"/>
      </w:pPr>
      <w:r w:rsidRPr="00DF7826">
        <w:br/>
        <w:t>Arbeitslosengeld I erhält man</w:t>
      </w:r>
      <w:r w:rsidR="00DF7826" w:rsidRPr="00DF7826">
        <w:t xml:space="preserve"> </w:t>
      </w:r>
      <w:sdt>
        <w:sdtPr>
          <w:id w:val="1755163697"/>
          <w:placeholder>
            <w:docPart w:val="B0AD820128CA4763AE6701D43E2DBF8E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>.</w:t>
      </w:r>
      <w:r w:rsidR="00EC2E11" w:rsidRPr="00DF7826">
        <w:br/>
      </w:r>
      <w:r w:rsidR="00DF7826" w:rsidRPr="00DF7826">
        <w:br/>
      </w:r>
      <w:r w:rsidR="00DF7826" w:rsidRPr="00DF7826">
        <w:rPr>
          <w:b/>
          <w:i/>
        </w:rPr>
        <w:t>Arbeitslosengeld I</w:t>
      </w:r>
      <w:r w:rsidR="00DF7826" w:rsidRPr="00DF7826">
        <w:rPr>
          <w:b/>
          <w:i/>
        </w:rPr>
        <w:t xml:space="preserve"> / </w:t>
      </w:r>
      <w:r w:rsidR="00DF7826" w:rsidRPr="00DF7826">
        <w:rPr>
          <w:b/>
          <w:i/>
        </w:rPr>
        <w:t xml:space="preserve">letzten 2 Jahren </w:t>
      </w:r>
      <w:r w:rsidR="00DF7826" w:rsidRPr="00DF7826">
        <w:rPr>
          <w:b/>
          <w:i/>
        </w:rPr>
        <w:t xml:space="preserve"> /  </w:t>
      </w:r>
      <w:r w:rsidR="00DF7826" w:rsidRPr="00DF7826">
        <w:rPr>
          <w:b/>
          <w:i/>
        </w:rPr>
        <w:t>Agentur für Arbeit</w:t>
      </w:r>
      <w:r w:rsidR="00DF7826" w:rsidRPr="00DF7826">
        <w:rPr>
          <w:b/>
          <w:i/>
        </w:rPr>
        <w:t xml:space="preserve"> / </w:t>
      </w:r>
      <w:r w:rsidR="00DF7826" w:rsidRPr="00DF7826">
        <w:rPr>
          <w:b/>
          <w:i/>
        </w:rPr>
        <w:t>ab dem Tag der Antragstellung</w:t>
      </w:r>
      <w:r w:rsidR="00DF7826" w:rsidRPr="00DF7826">
        <w:rPr>
          <w:b/>
          <w:i/>
        </w:rPr>
        <w:t xml:space="preserve">  / </w:t>
      </w:r>
      <w:r w:rsidR="00DF7826" w:rsidRPr="00DF7826">
        <w:rPr>
          <w:b/>
          <w:i/>
        </w:rPr>
        <w:t>arbeitslose Menschen finanziell zu unterstützen</w:t>
      </w:r>
      <w:r w:rsidR="00DF7826" w:rsidRPr="00DF7826">
        <w:rPr>
          <w:b/>
          <w:i/>
        </w:rPr>
        <w:t xml:space="preserve">   /</w:t>
      </w:r>
      <w:r w:rsidR="00DF7826" w:rsidRPr="00DF7826">
        <w:rPr>
          <w:b/>
          <w:i/>
        </w:rPr>
        <w:t>12 Monate</w:t>
      </w:r>
      <w:r w:rsidR="00DF7826" w:rsidRPr="00DF7826">
        <w:rPr>
          <w:b/>
          <w:i/>
        </w:rPr>
        <w:br/>
      </w:r>
      <w:r w:rsidR="006B7719">
        <w:br/>
      </w:r>
      <w:r w:rsidR="006B7719" w:rsidRPr="00DF7826">
        <w:t xml:space="preserve">Arbeitslosengeld I bekommt man in der Regel nur </w:t>
      </w:r>
      <w:sdt>
        <w:sdtPr>
          <w:id w:val="-714817937"/>
          <w:placeholder>
            <w:docPart w:val="C073191879674236B7111264DF4BB5C8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>lang. Ab einem Alter von 55</w:t>
      </w:r>
      <w:r w:rsidRPr="00DF7826">
        <w:t xml:space="preserve"> </w:t>
      </w:r>
      <w:r w:rsidR="006B7719" w:rsidRPr="00DF7826">
        <w:t xml:space="preserve">Jahren erhält man bis zu </w:t>
      </w:r>
      <w:r w:rsidR="00DF7826" w:rsidRPr="00DF7826">
        <w:t xml:space="preserve"> </w:t>
      </w:r>
      <w:sdt>
        <w:sdtPr>
          <w:id w:val="1349139530"/>
          <w:placeholder>
            <w:docPart w:val="7FCE4A5524434DA79B83C9A1EB4734C2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DF7826">
        <w:t xml:space="preserve"> </w:t>
      </w:r>
      <w:r w:rsidR="006B7719" w:rsidRPr="00DF7826">
        <w:t xml:space="preserve">lang Arbeitslosengeld und ab 58 Jahren sogar bis zu </w:t>
      </w:r>
      <w:r w:rsidR="00DF7826" w:rsidRPr="00DF7826">
        <w:t xml:space="preserve"> </w:t>
      </w:r>
      <w:sdt>
        <w:sdtPr>
          <w:id w:val="356629626"/>
          <w:placeholder>
            <w:docPart w:val="509003ED16094DEE8C80D0C8AD9D0470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 xml:space="preserve">lang.  Die genaue Dauer der Zahlung hängt davon ab, </w:t>
      </w:r>
      <w:sdt>
        <w:sdtPr>
          <w:id w:val="1069921557"/>
          <w:placeholder>
            <w:docPart w:val="E5707FF982184C93B6D5FC5BDBEA758C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>eingezahlt hat.</w:t>
      </w:r>
      <w:r w:rsidR="006B7719" w:rsidRPr="00DF7826">
        <w:br/>
      </w:r>
      <w:r w:rsidR="006B7719" w:rsidRPr="00DF7826">
        <w:br/>
        <w:t>Die Höhe des Arbeitslosengeldes ist abhängig vom</w:t>
      </w:r>
      <w:r w:rsidR="00DF7826" w:rsidRPr="00DF7826">
        <w:t xml:space="preserve"> </w:t>
      </w:r>
      <w:sdt>
        <w:sdtPr>
          <w:id w:val="-1037344391"/>
          <w:placeholder>
            <w:docPart w:val="D8B1033D3C1D43688A0C13B275210223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.</w:t>
      </w:r>
      <w:r w:rsidR="006B7719" w:rsidRPr="00DF7826">
        <w:br/>
        <w:t xml:space="preserve">Versicherte mit Kind erhalten </w:t>
      </w:r>
      <w:sdt>
        <w:sdtPr>
          <w:id w:val="1626730101"/>
          <w:placeholder>
            <w:docPart w:val="AA2B1D0F021C49779EC18D3453ADE914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 xml:space="preserve">ihre Nettoverdienstes, Versicherte ohne Kind </w:t>
      </w:r>
      <w:sdt>
        <w:sdtPr>
          <w:id w:val="346138421"/>
          <w:placeholder>
            <w:docPart w:val="B9C5E7FB742E480A9083EF95D4EFC334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</w:t>
      </w:r>
      <w:r w:rsidR="006B7719" w:rsidRPr="00DF7826">
        <w:t>(Stand 2019).</w:t>
      </w:r>
      <w:r w:rsidR="00DF7826">
        <w:br/>
      </w:r>
      <w:r w:rsidR="006B7719">
        <w:br/>
      </w:r>
      <w:r w:rsidR="00DF7826" w:rsidRPr="00DF7826">
        <w:rPr>
          <w:b/>
          <w:i/>
        </w:rPr>
        <w:t xml:space="preserve">24 Monate </w:t>
      </w:r>
      <w:r w:rsidR="00DF7826" w:rsidRPr="00DF7826">
        <w:rPr>
          <w:b/>
          <w:i/>
        </w:rPr>
        <w:t>/</w:t>
      </w:r>
      <w:r w:rsidR="00DF7826" w:rsidRPr="00DF7826">
        <w:rPr>
          <w:b/>
          <w:i/>
        </w:rPr>
        <w:t>18 Monate</w:t>
      </w:r>
      <w:r w:rsidR="00DF7826" w:rsidRPr="00DF7826">
        <w:rPr>
          <w:b/>
          <w:i/>
        </w:rPr>
        <w:t xml:space="preserve"> / </w:t>
      </w:r>
      <w:r w:rsidR="00DF7826" w:rsidRPr="00DF7826">
        <w:rPr>
          <w:b/>
          <w:i/>
        </w:rPr>
        <w:t xml:space="preserve">nur 60% </w:t>
      </w:r>
      <w:r w:rsidR="00DF7826" w:rsidRPr="00DF7826">
        <w:rPr>
          <w:b/>
          <w:i/>
        </w:rPr>
        <w:t xml:space="preserve">/ </w:t>
      </w:r>
      <w:r w:rsidR="00DF7826" w:rsidRPr="00DF7826">
        <w:rPr>
          <w:b/>
          <w:i/>
        </w:rPr>
        <w:t>Familienstand</w:t>
      </w:r>
      <w:r w:rsidR="00DF7826" w:rsidRPr="00DF7826">
        <w:rPr>
          <w:b/>
          <w:i/>
        </w:rPr>
        <w:t xml:space="preserve">  / </w:t>
      </w:r>
      <w:r w:rsidR="00DF7826" w:rsidRPr="00DF7826">
        <w:rPr>
          <w:b/>
          <w:i/>
        </w:rPr>
        <w:t xml:space="preserve">12 Monate </w:t>
      </w:r>
      <w:r w:rsidR="00DF7826" w:rsidRPr="00DF7826">
        <w:rPr>
          <w:b/>
          <w:i/>
        </w:rPr>
        <w:t xml:space="preserve">/ </w:t>
      </w:r>
      <w:r w:rsidR="00DF7826" w:rsidRPr="00DF7826">
        <w:rPr>
          <w:b/>
          <w:i/>
        </w:rPr>
        <w:t xml:space="preserve">wie lange man Beiträge </w:t>
      </w:r>
      <w:r w:rsidR="00DF7826" w:rsidRPr="00DF7826">
        <w:rPr>
          <w:b/>
          <w:i/>
        </w:rPr>
        <w:t xml:space="preserve">  </w:t>
      </w:r>
      <w:r w:rsidR="00DF7826" w:rsidRPr="00DF7826">
        <w:rPr>
          <w:b/>
          <w:i/>
        </w:rPr>
        <w:t>67%</w:t>
      </w:r>
      <w:r w:rsidR="00DF7826">
        <w:br/>
      </w:r>
    </w:p>
    <w:p w:rsidR="00DF7826" w:rsidRDefault="00236040" w:rsidP="0098145E">
      <w:pPr>
        <w:spacing w:line="360" w:lineRule="auto"/>
      </w:pPr>
      <w:r w:rsidRPr="00DF7826">
        <w:lastRenderedPageBreak/>
        <w:t xml:space="preserve">Arbeitslose, die </w:t>
      </w:r>
      <w:r w:rsidRPr="00DF7826">
        <w:t>keinen Anspruch auf Arbeitslosengeld II (mehr) haben</w:t>
      </w:r>
      <w:r w:rsidRPr="00DF7826">
        <w:t>, erhalten</w:t>
      </w:r>
      <w:r w:rsidR="00DF7826" w:rsidRPr="00DF7826">
        <w:t xml:space="preserve"> </w:t>
      </w:r>
      <w:sdt>
        <w:sdtPr>
          <w:id w:val="-1897265094"/>
          <w:placeholder>
            <w:docPart w:val="11C33D33B56144069450E4EC6179F739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 xml:space="preserve"> .</w:t>
      </w:r>
      <w:r w:rsidR="00DF7826" w:rsidRPr="00DF7826">
        <w:br/>
      </w:r>
      <w:r w:rsidRPr="00DF7826">
        <w:br/>
      </w:r>
      <w:r w:rsidRPr="00DF7826">
        <w:t>Die Leistungen sind dieselben wie bei der Sozialhilfe.</w:t>
      </w:r>
      <w:r w:rsidRPr="00DF7826">
        <w:t xml:space="preserve"> </w:t>
      </w:r>
      <w:r w:rsidR="00EC2E11" w:rsidRPr="00DF7826">
        <w:br/>
      </w:r>
      <w:r w:rsidRPr="00DF7826">
        <w:br/>
      </w:r>
      <w:r w:rsidR="006B7719" w:rsidRPr="00DF7826">
        <w:t xml:space="preserve">Arbeitslosengeld II steht allen Menschen zu, die nachweisen können, dass sie kein Geld haben. Diese Menschen sind </w:t>
      </w:r>
      <w:r w:rsidR="00DF7826" w:rsidRPr="00DF7826">
        <w:t>„</w:t>
      </w:r>
      <w:sdt>
        <w:sdtPr>
          <w:id w:val="-705404171"/>
          <w:placeholder>
            <w:docPart w:val="7B1E73E5D43B41E6ACDB72AE9E2B1E3E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6B7719" w:rsidRPr="00DF7826">
        <w:t xml:space="preserve">“. </w:t>
      </w:r>
      <w:r w:rsidR="00EC2E11" w:rsidRPr="00DF7826">
        <w:br/>
      </w:r>
      <w:r w:rsidRPr="00DF7826">
        <w:br/>
        <w:t xml:space="preserve">Arbeitslosengeld II wird </w:t>
      </w:r>
      <w:r w:rsidR="00DF7826" w:rsidRPr="00DF7826">
        <w:t xml:space="preserve"> </w:t>
      </w:r>
      <w:sdt>
        <w:sdtPr>
          <w:id w:val="-741875437"/>
          <w:placeholder>
            <w:docPart w:val="AB67FA5C3D38461D81DD524F6156E425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DF7826">
        <w:t xml:space="preserve"> </w:t>
      </w:r>
      <w:r w:rsidR="00017A1B">
        <w:t xml:space="preserve"> </w:t>
      </w:r>
      <w:r w:rsidRPr="00DF7826">
        <w:t xml:space="preserve">gezahlt. Es </w:t>
      </w:r>
      <w:r w:rsidR="00DF7826" w:rsidRPr="00DF7826">
        <w:t xml:space="preserve">beträgt </w:t>
      </w:r>
      <w:sdt>
        <w:sdtPr>
          <w:id w:val="-1106726723"/>
          <w:placeholder>
            <w:docPart w:val="6A0D60906B7D4ABC8BADE202B0DCFA36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DF7826">
        <w:t xml:space="preserve"> </w:t>
      </w:r>
      <w:r w:rsidR="00017A1B">
        <w:t xml:space="preserve"> </w:t>
      </w:r>
      <w:r w:rsidRPr="00DF7826">
        <w:t>(2019). Hinzu kommen noch Leistungen wie Wohngeld und</w:t>
      </w:r>
      <w:r w:rsidR="00DF7826" w:rsidRPr="00DF7826">
        <w:t xml:space="preserve"> </w:t>
      </w:r>
      <w:sdt>
        <w:sdtPr>
          <w:id w:val="774987765"/>
          <w:placeholder>
            <w:docPart w:val="91921F3A950140F6A1788BC30207CB42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DF7826">
        <w:t xml:space="preserve"> </w:t>
      </w:r>
      <w:r w:rsidR="00017A1B">
        <w:t xml:space="preserve">. </w:t>
      </w:r>
      <w:r w:rsidRPr="00DF7826">
        <w:t>Auch hier erfolgt die Unterstützung ab dem Tag</w:t>
      </w:r>
      <w:r w:rsidR="00DF7826">
        <w:t>,</w:t>
      </w:r>
      <w:r w:rsidR="00DF7826" w:rsidRPr="00DF7826">
        <w:t xml:space="preserve"> </w:t>
      </w:r>
      <w:sdt>
        <w:sdtPr>
          <w:id w:val="-160321186"/>
          <w:placeholder>
            <w:docPart w:val="398998CB0DA14408A73531F92AAB2EA5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>
        <w:t>.</w:t>
      </w:r>
      <w:r>
        <w:br/>
      </w:r>
      <w:r w:rsidR="00DF7826">
        <w:br/>
      </w:r>
      <w:r w:rsidR="00DF7826" w:rsidRPr="00DF7826">
        <w:rPr>
          <w:b/>
          <w:i/>
        </w:rPr>
        <w:t xml:space="preserve"> an dem man den Antrag gestellt hat</w:t>
      </w:r>
      <w:r w:rsidR="00DF7826" w:rsidRPr="00DF7826">
        <w:rPr>
          <w:b/>
          <w:i/>
        </w:rPr>
        <w:t xml:space="preserve"> /</w:t>
      </w:r>
      <w:r w:rsidR="00DF7826" w:rsidRPr="00DF7826">
        <w:rPr>
          <w:b/>
          <w:i/>
        </w:rPr>
        <w:t>424 € monatlich</w:t>
      </w:r>
      <w:r w:rsidR="00DF7826" w:rsidRPr="00DF7826">
        <w:rPr>
          <w:b/>
          <w:i/>
        </w:rPr>
        <w:t xml:space="preserve"> / </w:t>
      </w:r>
      <w:r w:rsidR="00DF7826" w:rsidRPr="00DF7826">
        <w:rPr>
          <w:b/>
          <w:i/>
        </w:rPr>
        <w:t>bedürftig</w:t>
      </w:r>
      <w:r w:rsidR="00DF7826" w:rsidRPr="00DF7826">
        <w:rPr>
          <w:b/>
          <w:i/>
        </w:rPr>
        <w:t xml:space="preserve"> /</w:t>
      </w:r>
      <w:r w:rsidR="00DF7826" w:rsidRPr="00DF7826">
        <w:rPr>
          <w:b/>
          <w:i/>
        </w:rPr>
        <w:t>Arbeitslosengeld II</w:t>
      </w:r>
      <w:r w:rsidR="00DF7826" w:rsidRPr="00DF7826">
        <w:rPr>
          <w:b/>
          <w:i/>
        </w:rPr>
        <w:t xml:space="preserve"> /  </w:t>
      </w:r>
      <w:r w:rsidR="00DF7826" w:rsidRPr="00DF7826">
        <w:rPr>
          <w:b/>
          <w:i/>
        </w:rPr>
        <w:t xml:space="preserve">zeitlich unbefristet </w:t>
      </w:r>
      <w:r w:rsidR="00DF7826" w:rsidRPr="00DF7826">
        <w:rPr>
          <w:b/>
          <w:i/>
        </w:rPr>
        <w:t xml:space="preserve">/ </w:t>
      </w:r>
      <w:r w:rsidR="00DF7826" w:rsidRPr="00DF7826">
        <w:rPr>
          <w:b/>
          <w:i/>
        </w:rPr>
        <w:t>Krankenversicherung</w:t>
      </w:r>
      <w:r w:rsidR="00DF7826">
        <w:t xml:space="preserve"> </w:t>
      </w:r>
      <w:r w:rsidR="00DF7826">
        <w:br/>
      </w:r>
    </w:p>
    <w:p w:rsidR="006B7719" w:rsidRDefault="00236040" w:rsidP="0098145E">
      <w:pPr>
        <w:spacing w:line="360" w:lineRule="auto"/>
      </w:pPr>
      <w:r>
        <w:br/>
      </w:r>
      <w:r w:rsidRPr="00BE2ADA">
        <w:t xml:space="preserve"> Wer seine Arbeitslosigkeit selbst verschuldet hat, erhält </w:t>
      </w:r>
      <w:sdt>
        <w:sdtPr>
          <w:id w:val="-1037583668"/>
          <w:placeholder>
            <w:docPart w:val="72E443E61D1244EE842D8133569CF351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Pr="00BE2ADA">
        <w:t xml:space="preserve">kein Arbeitslosengeld. </w:t>
      </w:r>
      <w:r w:rsidR="0098145E" w:rsidRPr="00BE2ADA">
        <w:t>Das nennt man eine</w:t>
      </w:r>
      <w:r w:rsidR="00DF7826" w:rsidRPr="00BE2ADA">
        <w:t xml:space="preserve"> </w:t>
      </w:r>
      <w:sdt>
        <w:sdtPr>
          <w:id w:val="-2000960819"/>
          <w:placeholder>
            <w:docPart w:val="E55CD6E081DE457E82362DBD1D039288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="00017A1B">
        <w:t>.</w:t>
      </w:r>
      <w:r w:rsidRPr="00BE2ADA">
        <w:t>Selbstverschuldete Arbeitslosigkeit können sein:</w:t>
      </w:r>
      <w:r w:rsidRPr="00BE2ADA">
        <w:br/>
      </w:r>
      <w:r w:rsidRPr="00BE2ADA">
        <w:br/>
        <w:t xml:space="preserve">- Eigene </w:t>
      </w:r>
      <w:r w:rsidR="00DF7826" w:rsidRPr="00BE2ADA">
        <w:t xml:space="preserve"> </w:t>
      </w:r>
      <w:sdt>
        <w:sdtPr>
          <w:id w:val="-1309539533"/>
          <w:placeholder>
            <w:docPart w:val="D17D4E421D79481FAE5F74156278B286"/>
          </w:placeholder>
          <w:showingPlcHdr/>
        </w:sdtPr>
        <w:sdtContent>
          <w:bookmarkStart w:id="0" w:name="_GoBack"/>
          <w:r w:rsidR="00017A1B" w:rsidRPr="004C1729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BE2ADA">
        <w:br/>
        <w:t xml:space="preserve">- </w:t>
      </w:r>
      <w:r w:rsidR="00BE2ADA" w:rsidRPr="00BE2ADA">
        <w:t xml:space="preserve"> </w:t>
      </w:r>
      <w:sdt>
        <w:sdtPr>
          <w:id w:val="1982959227"/>
          <w:placeholder>
            <w:docPart w:val="B8B3FFCC142B45118C32A36ACE546453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Pr="00BE2ADA">
        <w:t>der Kündigung</w:t>
      </w:r>
      <w:r w:rsidRPr="00BE2ADA">
        <w:br/>
        <w:t xml:space="preserve">- </w:t>
      </w:r>
      <w:r w:rsidR="00BE2ADA" w:rsidRPr="00BE2ADA">
        <w:t xml:space="preserve"> </w:t>
      </w:r>
      <w:sdt>
        <w:sdtPr>
          <w:id w:val="-216360092"/>
          <w:placeholder>
            <w:docPart w:val="EEAD68A271004B388CE55ED0069A30A8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="00EC2E11" w:rsidRPr="00BE2ADA">
        <w:t>an</w:t>
      </w:r>
      <w:r w:rsidRPr="00BE2ADA">
        <w:t xml:space="preserve"> Fort- und Weiterbildungsmaßnahmen </w:t>
      </w:r>
      <w:r w:rsidR="00EC2E11" w:rsidRPr="00BE2ADA">
        <w:t>teilzunehmen</w:t>
      </w:r>
      <w:r w:rsidR="00EC2E11" w:rsidRPr="00BE2ADA">
        <w:br/>
        <w:t xml:space="preserve">- </w:t>
      </w:r>
      <w:r w:rsidR="00BE2ADA" w:rsidRPr="00BE2ADA">
        <w:t xml:space="preserve"> </w:t>
      </w:r>
      <w:sdt>
        <w:sdtPr>
          <w:id w:val="865875736"/>
          <w:placeholder>
            <w:docPart w:val="EC2EADF1236148A5B76E6778CB4563FB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="00EC2E11" w:rsidRPr="00BE2ADA">
        <w:t>von zumutbarer Arbeit</w:t>
      </w:r>
      <w:r w:rsidR="00EC2E11" w:rsidRPr="00BE2ADA">
        <w:br/>
      </w:r>
      <w:r w:rsidR="00EC2E11" w:rsidRPr="00BE2ADA">
        <w:br/>
        <w:t xml:space="preserve">Ein Arbeitsloser muss der Arbeitsvermittlung immer zur </w:t>
      </w:r>
      <w:r w:rsidR="00BE2ADA" w:rsidRPr="00BE2ADA">
        <w:t xml:space="preserve"> </w:t>
      </w:r>
      <w:sdt>
        <w:sdtPr>
          <w:id w:val="-350187680"/>
          <w:placeholder>
            <w:docPart w:val="A786C13F53B24F53839460526B7839B4"/>
          </w:placeholder>
          <w:showingPlcHdr/>
        </w:sdtPr>
        <w:sdtContent>
          <w:r w:rsidR="00017A1B" w:rsidRPr="004C1729">
            <w:rPr>
              <w:rStyle w:val="Platzhaltertext"/>
            </w:rPr>
            <w:t>Klicken oder tippen Sie hier, um Text einzugeben.</w:t>
          </w:r>
        </w:sdtContent>
      </w:sdt>
      <w:r w:rsidR="00017A1B" w:rsidRPr="00BE2ADA">
        <w:t xml:space="preserve"> </w:t>
      </w:r>
      <w:r w:rsidR="00EC2E11" w:rsidRPr="00BE2ADA">
        <w:t>stehen, wenn er Arbeitslosenunterstützung bekommt.</w:t>
      </w:r>
      <w:r w:rsidR="006B7719" w:rsidRPr="00BE2ADA">
        <w:br/>
      </w:r>
      <w:r w:rsidR="00DF7826">
        <w:br/>
      </w:r>
      <w:r w:rsidR="00DF7826" w:rsidRPr="00BE2ADA">
        <w:rPr>
          <w:b/>
          <w:i/>
        </w:rPr>
        <w:t>Sperrfrist</w:t>
      </w:r>
      <w:r w:rsidR="00DF7826" w:rsidRPr="00BE2ADA">
        <w:rPr>
          <w:b/>
          <w:i/>
        </w:rPr>
        <w:t xml:space="preserve"> / </w:t>
      </w:r>
      <w:r w:rsidR="00BE2ADA" w:rsidRPr="00BE2ADA">
        <w:rPr>
          <w:b/>
          <w:i/>
        </w:rPr>
        <w:t>Kündigung</w:t>
      </w:r>
      <w:r w:rsidR="00DF7826" w:rsidRPr="00BE2ADA">
        <w:rPr>
          <w:b/>
          <w:i/>
        </w:rPr>
        <w:t xml:space="preserve"> /</w:t>
      </w:r>
      <w:r w:rsidR="00BE2ADA" w:rsidRPr="00BE2ADA">
        <w:rPr>
          <w:b/>
          <w:i/>
        </w:rPr>
        <w:t>Ablehnung</w:t>
      </w:r>
      <w:r w:rsidR="00DF7826" w:rsidRPr="00BE2ADA">
        <w:rPr>
          <w:b/>
          <w:i/>
        </w:rPr>
        <w:t xml:space="preserve"> / </w:t>
      </w:r>
      <w:r w:rsidR="00BE2ADA" w:rsidRPr="00BE2ADA">
        <w:rPr>
          <w:b/>
          <w:i/>
        </w:rPr>
        <w:t>Herbeiführung</w:t>
      </w:r>
      <w:r w:rsidR="00DF7826" w:rsidRPr="00BE2ADA">
        <w:rPr>
          <w:b/>
          <w:i/>
        </w:rPr>
        <w:t xml:space="preserve"> </w:t>
      </w:r>
      <w:r w:rsidR="00DF7826" w:rsidRPr="00BE2ADA">
        <w:rPr>
          <w:b/>
          <w:i/>
        </w:rPr>
        <w:t xml:space="preserve">/ </w:t>
      </w:r>
      <w:r w:rsidR="00DF7826" w:rsidRPr="00BE2ADA">
        <w:rPr>
          <w:b/>
          <w:i/>
        </w:rPr>
        <w:t xml:space="preserve">12 Monate </w:t>
      </w:r>
      <w:r w:rsidR="00DF7826" w:rsidRPr="00BE2ADA">
        <w:rPr>
          <w:b/>
          <w:i/>
        </w:rPr>
        <w:t xml:space="preserve">/ </w:t>
      </w:r>
      <w:r w:rsidR="00BE2ADA" w:rsidRPr="00BE2ADA">
        <w:rPr>
          <w:b/>
          <w:i/>
        </w:rPr>
        <w:t>Weigerung</w:t>
      </w:r>
      <w:r w:rsidR="00DF7826" w:rsidRPr="00BE2ADA">
        <w:rPr>
          <w:b/>
          <w:i/>
        </w:rPr>
        <w:t xml:space="preserve"> /  </w:t>
      </w:r>
      <w:r w:rsidR="00BE2ADA" w:rsidRPr="00BE2ADA">
        <w:rPr>
          <w:b/>
          <w:i/>
        </w:rPr>
        <w:t>Verfügung</w:t>
      </w:r>
      <w:r w:rsidR="00DF7826">
        <w:t xml:space="preserve"> </w:t>
      </w:r>
    </w:p>
    <w:sectPr w:rsidR="006B771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BD" w:rsidRDefault="008D0DBD">
      <w:r>
        <w:separator/>
      </w:r>
    </w:p>
  </w:endnote>
  <w:endnote w:type="continuationSeparator" w:id="0">
    <w:p w:rsidR="008D0DBD" w:rsidRDefault="008D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7A1B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BD" w:rsidRDefault="008D0DBD">
      <w:r>
        <w:separator/>
      </w:r>
    </w:p>
  </w:footnote>
  <w:footnote w:type="continuationSeparator" w:id="0">
    <w:p w:rsidR="008D0DBD" w:rsidRDefault="008D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DF7826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6B56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: </w:t>
          </w:r>
          <w:r w:rsidR="009B375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e Arbeitslosenversicherung</w:t>
          </w:r>
          <w:r w:rsidR="0011399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7954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Teil 1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Jn4o4qnbGZN+MKxTQrMyoFIYpuOzcV+3hCWxMrLoztWGLXllCx2u++x9JwnaG25adTcjTDEewGiQiTJp2asdA==" w:salt="x2fkPBJwMU4cic2XCyjh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17A1B"/>
    <w:rsid w:val="00042F19"/>
    <w:rsid w:val="00090922"/>
    <w:rsid w:val="000B503B"/>
    <w:rsid w:val="000E1459"/>
    <w:rsid w:val="00113997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64AC4"/>
    <w:rsid w:val="002A2691"/>
    <w:rsid w:val="00353D70"/>
    <w:rsid w:val="00377815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43FD0"/>
    <w:rsid w:val="00553136"/>
    <w:rsid w:val="0058253E"/>
    <w:rsid w:val="005C0722"/>
    <w:rsid w:val="005D1A7B"/>
    <w:rsid w:val="005E3FD3"/>
    <w:rsid w:val="005F0ED9"/>
    <w:rsid w:val="0061020D"/>
    <w:rsid w:val="00610A22"/>
    <w:rsid w:val="00674B79"/>
    <w:rsid w:val="0068490B"/>
    <w:rsid w:val="00694EF7"/>
    <w:rsid w:val="006B562D"/>
    <w:rsid w:val="006B7719"/>
    <w:rsid w:val="006E76ED"/>
    <w:rsid w:val="007429D1"/>
    <w:rsid w:val="00761870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D0DBD"/>
    <w:rsid w:val="008E0211"/>
    <w:rsid w:val="008E5470"/>
    <w:rsid w:val="008F7040"/>
    <w:rsid w:val="008F72CD"/>
    <w:rsid w:val="0091163E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E5F5F"/>
    <w:rsid w:val="00B53F37"/>
    <w:rsid w:val="00B864BF"/>
    <w:rsid w:val="00BD1E90"/>
    <w:rsid w:val="00BE2ADA"/>
    <w:rsid w:val="00BE73F2"/>
    <w:rsid w:val="00BF50A3"/>
    <w:rsid w:val="00C16608"/>
    <w:rsid w:val="00C172EF"/>
    <w:rsid w:val="00C22569"/>
    <w:rsid w:val="00C23388"/>
    <w:rsid w:val="00C23F31"/>
    <w:rsid w:val="00C30B0B"/>
    <w:rsid w:val="00C72B40"/>
    <w:rsid w:val="00CB4218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C6C09"/>
    <w:rsid w:val="00DD506D"/>
    <w:rsid w:val="00DF7826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641C0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23514-912E-4CDC-8BCA-4AFA309C0C77}"/>
      </w:docPartPr>
      <w:docPartBody>
        <w:p w:rsidR="00000000" w:rsidRDefault="008E4FF8"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E8BB9E20C04E6780A36DF2500FC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7C63A-30DB-4995-956D-016AECDD2352}"/>
      </w:docPartPr>
      <w:docPartBody>
        <w:p w:rsidR="00000000" w:rsidRDefault="008E4FF8" w:rsidP="008E4FF8">
          <w:pPr>
            <w:pStyle w:val="58E8BB9E20C04E6780A36DF2500FCF36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16E65D87CA4B278D1824830BBAF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BFF69-D766-405F-829A-C5BFEE53290F}"/>
      </w:docPartPr>
      <w:docPartBody>
        <w:p w:rsidR="00000000" w:rsidRDefault="008E4FF8" w:rsidP="008E4FF8">
          <w:pPr>
            <w:pStyle w:val="7D16E65D87CA4B278D1824830BBAF22D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9D8AC3E3F74A2BA5A1E81D60607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6F1EC-3E7B-4843-AC81-AC608757E8BF}"/>
      </w:docPartPr>
      <w:docPartBody>
        <w:p w:rsidR="00000000" w:rsidRDefault="008E4FF8" w:rsidP="008E4FF8">
          <w:pPr>
            <w:pStyle w:val="DC9D8AC3E3F74A2BA5A1E81D60607534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F36168405F4FFD8B59240329E9B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4EC1C-CC40-4F0C-B125-4CC628540245}"/>
      </w:docPartPr>
      <w:docPartBody>
        <w:p w:rsidR="00000000" w:rsidRDefault="008E4FF8" w:rsidP="008E4FF8">
          <w:pPr>
            <w:pStyle w:val="A9F36168405F4FFD8B59240329E9B9AC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AD820128CA4763AE6701D43E2DB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7E60E-7C6C-47CB-93E9-9227F1AE1BAE}"/>
      </w:docPartPr>
      <w:docPartBody>
        <w:p w:rsidR="00000000" w:rsidRDefault="008E4FF8" w:rsidP="008E4FF8">
          <w:pPr>
            <w:pStyle w:val="B0AD820128CA4763AE6701D43E2DBF8E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73191879674236B7111264DF4BB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B257E5-7D48-4839-B1A8-322BE16A8353}"/>
      </w:docPartPr>
      <w:docPartBody>
        <w:p w:rsidR="00000000" w:rsidRDefault="008E4FF8" w:rsidP="008E4FF8">
          <w:pPr>
            <w:pStyle w:val="C073191879674236B7111264DF4BB5C8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CE4A5524434DA79B83C9A1EB473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5B4C0-DAC3-40D0-B1E7-7DECEAA87940}"/>
      </w:docPartPr>
      <w:docPartBody>
        <w:p w:rsidR="00000000" w:rsidRDefault="008E4FF8" w:rsidP="008E4FF8">
          <w:pPr>
            <w:pStyle w:val="7FCE4A5524434DA79B83C9A1EB4734C2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9003ED16094DEE8C80D0C8AD9D0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4227E-E114-43C9-A414-61AB757BCCA0}"/>
      </w:docPartPr>
      <w:docPartBody>
        <w:p w:rsidR="00000000" w:rsidRDefault="008E4FF8" w:rsidP="008E4FF8">
          <w:pPr>
            <w:pStyle w:val="509003ED16094DEE8C80D0C8AD9D0470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07FF982184C93B6D5FC5BDBEA7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49A85-839D-4949-8D1D-1B9EBBDFA3FE}"/>
      </w:docPartPr>
      <w:docPartBody>
        <w:p w:rsidR="00000000" w:rsidRDefault="008E4FF8" w:rsidP="008E4FF8">
          <w:pPr>
            <w:pStyle w:val="E5707FF982184C93B6D5FC5BDBEA758C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B1033D3C1D43688A0C13B27521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74742-7061-4B06-B7E0-E80C35E55FDA}"/>
      </w:docPartPr>
      <w:docPartBody>
        <w:p w:rsidR="00000000" w:rsidRDefault="008E4FF8" w:rsidP="008E4FF8">
          <w:pPr>
            <w:pStyle w:val="D8B1033D3C1D43688A0C13B275210223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2B1D0F021C49779EC18D3453ADE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0E11F-7D59-453B-A66B-67D002C93F8C}"/>
      </w:docPartPr>
      <w:docPartBody>
        <w:p w:rsidR="00000000" w:rsidRDefault="008E4FF8" w:rsidP="008E4FF8">
          <w:pPr>
            <w:pStyle w:val="AA2B1D0F021C49779EC18D3453ADE914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5E7FB742E480A9083EF95D4EFC3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68D69-D892-4A25-8C35-D8E9AD6A309C}"/>
      </w:docPartPr>
      <w:docPartBody>
        <w:p w:rsidR="00000000" w:rsidRDefault="008E4FF8" w:rsidP="008E4FF8">
          <w:pPr>
            <w:pStyle w:val="B9C5E7FB742E480A9083EF95D4EFC334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C33D33B56144069450E4EC6179F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28E94-FA02-4627-960B-95E8378935EA}"/>
      </w:docPartPr>
      <w:docPartBody>
        <w:p w:rsidR="00000000" w:rsidRDefault="008E4FF8" w:rsidP="008E4FF8">
          <w:pPr>
            <w:pStyle w:val="11C33D33B56144069450E4EC6179F739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E73E5D43B41E6ACDB72AE9E2B1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D3E8C4-F8BF-446A-90A8-CA61A9692217}"/>
      </w:docPartPr>
      <w:docPartBody>
        <w:p w:rsidR="00000000" w:rsidRDefault="008E4FF8" w:rsidP="008E4FF8">
          <w:pPr>
            <w:pStyle w:val="7B1E73E5D43B41E6ACDB72AE9E2B1E3E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67FA5C3D38461D81DD524F6156E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B09EB-087A-4A66-A1C0-24ADE9D88A0A}"/>
      </w:docPartPr>
      <w:docPartBody>
        <w:p w:rsidR="00000000" w:rsidRDefault="008E4FF8" w:rsidP="008E4FF8">
          <w:pPr>
            <w:pStyle w:val="AB67FA5C3D38461D81DD524F6156E425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0D60906B7D4ABC8BADE202B0DCF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14B58C-160B-41D4-AE25-C44607A8F74C}"/>
      </w:docPartPr>
      <w:docPartBody>
        <w:p w:rsidR="00000000" w:rsidRDefault="008E4FF8" w:rsidP="008E4FF8">
          <w:pPr>
            <w:pStyle w:val="6A0D60906B7D4ABC8BADE202B0DCFA36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921F3A950140F6A1788BC30207C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D186-6C5A-42C9-BB52-3852EC2020ED}"/>
      </w:docPartPr>
      <w:docPartBody>
        <w:p w:rsidR="00000000" w:rsidRDefault="008E4FF8" w:rsidP="008E4FF8">
          <w:pPr>
            <w:pStyle w:val="91921F3A950140F6A1788BC30207CB42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998CB0DA14408A73531F92AAB2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8C2248-B007-42E5-BDD8-AF427599513C}"/>
      </w:docPartPr>
      <w:docPartBody>
        <w:p w:rsidR="00000000" w:rsidRDefault="008E4FF8" w:rsidP="008E4FF8">
          <w:pPr>
            <w:pStyle w:val="398998CB0DA14408A73531F92AAB2EA5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E443E61D1244EE842D8133569CF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47C0F-A83F-4DB3-91CC-0666349179A9}"/>
      </w:docPartPr>
      <w:docPartBody>
        <w:p w:rsidR="00000000" w:rsidRDefault="008E4FF8" w:rsidP="008E4FF8">
          <w:pPr>
            <w:pStyle w:val="72E443E61D1244EE842D8133569CF351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5CD6E081DE457E82362DBD1D039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9AF8A-B5F6-4682-96F1-80F0053481AC}"/>
      </w:docPartPr>
      <w:docPartBody>
        <w:p w:rsidR="00000000" w:rsidRDefault="008E4FF8" w:rsidP="008E4FF8">
          <w:pPr>
            <w:pStyle w:val="E55CD6E081DE457E82362DBD1D039288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D4E421D79481FAE5F74156278B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2518B-D3F0-43B0-8366-AB0CEE54D7C9}"/>
      </w:docPartPr>
      <w:docPartBody>
        <w:p w:rsidR="00000000" w:rsidRDefault="008E4FF8" w:rsidP="008E4FF8">
          <w:pPr>
            <w:pStyle w:val="D17D4E421D79481FAE5F74156278B286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B3FFCC142B45118C32A36ACE54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E5B904-A25D-43DA-BE48-FF82EAD237D0}"/>
      </w:docPartPr>
      <w:docPartBody>
        <w:p w:rsidR="00000000" w:rsidRDefault="008E4FF8" w:rsidP="008E4FF8">
          <w:pPr>
            <w:pStyle w:val="B8B3FFCC142B45118C32A36ACE546453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D68A271004B388CE55ED0069A3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1F036-C7A8-4875-A69B-1B75355E13E6}"/>
      </w:docPartPr>
      <w:docPartBody>
        <w:p w:rsidR="00000000" w:rsidRDefault="008E4FF8" w:rsidP="008E4FF8">
          <w:pPr>
            <w:pStyle w:val="EEAD68A271004B388CE55ED0069A30A8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2EADF1236148A5B76E6778CB4563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0157D-D142-4B88-8CBA-CC617A8836FC}"/>
      </w:docPartPr>
      <w:docPartBody>
        <w:p w:rsidR="00000000" w:rsidRDefault="008E4FF8" w:rsidP="008E4FF8">
          <w:pPr>
            <w:pStyle w:val="EC2EADF1236148A5B76E6778CB4563FB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6C13F53B24F53839460526B783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BA75A-C1FF-465E-9AFE-DF6AE5CA222B}"/>
      </w:docPartPr>
      <w:docPartBody>
        <w:p w:rsidR="00000000" w:rsidRDefault="008E4FF8" w:rsidP="008E4FF8">
          <w:pPr>
            <w:pStyle w:val="A786C13F53B24F53839460526B7839B4"/>
          </w:pPr>
          <w:r w:rsidRPr="004C172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F8"/>
    <w:rsid w:val="008E4FF8"/>
    <w:rsid w:val="00B9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4FF8"/>
    <w:rPr>
      <w:color w:val="808080"/>
    </w:rPr>
  </w:style>
  <w:style w:type="paragraph" w:customStyle="1" w:styleId="B17F12494C1F47218CAE0852EFA4ACAE">
    <w:name w:val="B17F12494C1F47218CAE0852EFA4ACAE"/>
    <w:rsid w:val="008E4FF8"/>
  </w:style>
  <w:style w:type="paragraph" w:customStyle="1" w:styleId="58E8BB9E20C04E6780A36DF2500FCF36">
    <w:name w:val="58E8BB9E20C04E6780A36DF2500FCF36"/>
    <w:rsid w:val="008E4FF8"/>
  </w:style>
  <w:style w:type="paragraph" w:customStyle="1" w:styleId="7D16E65D87CA4B278D1824830BBAF22D">
    <w:name w:val="7D16E65D87CA4B278D1824830BBAF22D"/>
    <w:rsid w:val="008E4FF8"/>
  </w:style>
  <w:style w:type="paragraph" w:customStyle="1" w:styleId="DC9D8AC3E3F74A2BA5A1E81D60607534">
    <w:name w:val="DC9D8AC3E3F74A2BA5A1E81D60607534"/>
    <w:rsid w:val="008E4FF8"/>
  </w:style>
  <w:style w:type="paragraph" w:customStyle="1" w:styleId="A9F36168405F4FFD8B59240329E9B9AC">
    <w:name w:val="A9F36168405F4FFD8B59240329E9B9AC"/>
    <w:rsid w:val="008E4FF8"/>
  </w:style>
  <w:style w:type="paragraph" w:customStyle="1" w:styleId="B0AD820128CA4763AE6701D43E2DBF8E">
    <w:name w:val="B0AD820128CA4763AE6701D43E2DBF8E"/>
    <w:rsid w:val="008E4FF8"/>
  </w:style>
  <w:style w:type="paragraph" w:customStyle="1" w:styleId="C073191879674236B7111264DF4BB5C8">
    <w:name w:val="C073191879674236B7111264DF4BB5C8"/>
    <w:rsid w:val="008E4FF8"/>
  </w:style>
  <w:style w:type="paragraph" w:customStyle="1" w:styleId="7FCE4A5524434DA79B83C9A1EB4734C2">
    <w:name w:val="7FCE4A5524434DA79B83C9A1EB4734C2"/>
    <w:rsid w:val="008E4FF8"/>
  </w:style>
  <w:style w:type="paragraph" w:customStyle="1" w:styleId="509003ED16094DEE8C80D0C8AD9D0470">
    <w:name w:val="509003ED16094DEE8C80D0C8AD9D0470"/>
    <w:rsid w:val="008E4FF8"/>
  </w:style>
  <w:style w:type="paragraph" w:customStyle="1" w:styleId="E5707FF982184C93B6D5FC5BDBEA758C">
    <w:name w:val="E5707FF982184C93B6D5FC5BDBEA758C"/>
    <w:rsid w:val="008E4FF8"/>
  </w:style>
  <w:style w:type="paragraph" w:customStyle="1" w:styleId="D8B1033D3C1D43688A0C13B275210223">
    <w:name w:val="D8B1033D3C1D43688A0C13B275210223"/>
    <w:rsid w:val="008E4FF8"/>
  </w:style>
  <w:style w:type="paragraph" w:customStyle="1" w:styleId="AA2B1D0F021C49779EC18D3453ADE914">
    <w:name w:val="AA2B1D0F021C49779EC18D3453ADE914"/>
    <w:rsid w:val="008E4FF8"/>
  </w:style>
  <w:style w:type="paragraph" w:customStyle="1" w:styleId="B9C5E7FB742E480A9083EF95D4EFC334">
    <w:name w:val="B9C5E7FB742E480A9083EF95D4EFC334"/>
    <w:rsid w:val="008E4FF8"/>
  </w:style>
  <w:style w:type="paragraph" w:customStyle="1" w:styleId="11C33D33B56144069450E4EC6179F739">
    <w:name w:val="11C33D33B56144069450E4EC6179F739"/>
    <w:rsid w:val="008E4FF8"/>
  </w:style>
  <w:style w:type="paragraph" w:customStyle="1" w:styleId="7B1E73E5D43B41E6ACDB72AE9E2B1E3E">
    <w:name w:val="7B1E73E5D43B41E6ACDB72AE9E2B1E3E"/>
    <w:rsid w:val="008E4FF8"/>
  </w:style>
  <w:style w:type="paragraph" w:customStyle="1" w:styleId="AB67FA5C3D38461D81DD524F6156E425">
    <w:name w:val="AB67FA5C3D38461D81DD524F6156E425"/>
    <w:rsid w:val="008E4FF8"/>
  </w:style>
  <w:style w:type="paragraph" w:customStyle="1" w:styleId="6A0D60906B7D4ABC8BADE202B0DCFA36">
    <w:name w:val="6A0D60906B7D4ABC8BADE202B0DCFA36"/>
    <w:rsid w:val="008E4FF8"/>
  </w:style>
  <w:style w:type="paragraph" w:customStyle="1" w:styleId="91921F3A950140F6A1788BC30207CB42">
    <w:name w:val="91921F3A950140F6A1788BC30207CB42"/>
    <w:rsid w:val="008E4FF8"/>
  </w:style>
  <w:style w:type="paragraph" w:customStyle="1" w:styleId="398998CB0DA14408A73531F92AAB2EA5">
    <w:name w:val="398998CB0DA14408A73531F92AAB2EA5"/>
    <w:rsid w:val="008E4FF8"/>
  </w:style>
  <w:style w:type="paragraph" w:customStyle="1" w:styleId="72E443E61D1244EE842D8133569CF351">
    <w:name w:val="72E443E61D1244EE842D8133569CF351"/>
    <w:rsid w:val="008E4FF8"/>
  </w:style>
  <w:style w:type="paragraph" w:customStyle="1" w:styleId="E55CD6E081DE457E82362DBD1D039288">
    <w:name w:val="E55CD6E081DE457E82362DBD1D039288"/>
    <w:rsid w:val="008E4FF8"/>
  </w:style>
  <w:style w:type="paragraph" w:customStyle="1" w:styleId="D17D4E421D79481FAE5F74156278B286">
    <w:name w:val="D17D4E421D79481FAE5F74156278B286"/>
    <w:rsid w:val="008E4FF8"/>
  </w:style>
  <w:style w:type="paragraph" w:customStyle="1" w:styleId="B8B3FFCC142B45118C32A36ACE546453">
    <w:name w:val="B8B3FFCC142B45118C32A36ACE546453"/>
    <w:rsid w:val="008E4FF8"/>
  </w:style>
  <w:style w:type="paragraph" w:customStyle="1" w:styleId="EEAD68A271004B388CE55ED0069A30A8">
    <w:name w:val="EEAD68A271004B388CE55ED0069A30A8"/>
    <w:rsid w:val="008E4FF8"/>
  </w:style>
  <w:style w:type="paragraph" w:customStyle="1" w:styleId="EC2EADF1236148A5B76E6778CB4563FB">
    <w:name w:val="EC2EADF1236148A5B76E6778CB4563FB"/>
    <w:rsid w:val="008E4FF8"/>
  </w:style>
  <w:style w:type="paragraph" w:customStyle="1" w:styleId="A786C13F53B24F53839460526B7839B4">
    <w:name w:val="A786C13F53B24F53839460526B7839B4"/>
    <w:rsid w:val="008E4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1044-9C07-49F2-84C4-33B0A539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3-30T13:00:00Z</cp:lastPrinted>
  <dcterms:created xsi:type="dcterms:W3CDTF">2020-04-02T06:47:00Z</dcterms:created>
  <dcterms:modified xsi:type="dcterms:W3CDTF">2020-04-02T06:47:00Z</dcterms:modified>
</cp:coreProperties>
</file>